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0" w:rsidRPr="002418C9" w:rsidRDefault="00FB5E00" w:rsidP="002418C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18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E0A" w:rsidRPr="002418C9">
        <w:rPr>
          <w:rFonts w:ascii="Times New Roman" w:hAnsi="Times New Roman" w:cs="Times New Roman"/>
          <w:sz w:val="28"/>
          <w:szCs w:val="28"/>
        </w:rPr>
        <w:t>2</w:t>
      </w:r>
    </w:p>
    <w:p w:rsidR="00FB5E00" w:rsidRPr="002418C9" w:rsidRDefault="00FB5E00" w:rsidP="002418C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18C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B5E00" w:rsidRPr="002418C9" w:rsidRDefault="00FB5E00" w:rsidP="002418C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18C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B5E00" w:rsidRPr="002418C9" w:rsidTr="005C38D6">
        <w:tc>
          <w:tcPr>
            <w:tcW w:w="486" w:type="dxa"/>
            <w:vAlign w:val="bottom"/>
            <w:hideMark/>
          </w:tcPr>
          <w:p w:rsidR="00FB5E00" w:rsidRPr="002418C9" w:rsidRDefault="00FB5E00" w:rsidP="002418C9">
            <w:pPr>
              <w:pStyle w:val="a9"/>
              <w:jc w:val="center"/>
            </w:pPr>
            <w:r w:rsidRPr="002418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5E00" w:rsidRPr="002418C9" w:rsidRDefault="00B7287C" w:rsidP="002418C9">
            <w:pPr>
              <w:pStyle w:val="a9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FB5E00" w:rsidRPr="002418C9" w:rsidRDefault="00FB5E00" w:rsidP="002418C9">
            <w:pPr>
              <w:pStyle w:val="a9"/>
              <w:jc w:val="center"/>
            </w:pPr>
            <w:r w:rsidRPr="002418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5E00" w:rsidRPr="002418C9" w:rsidRDefault="00B7287C" w:rsidP="002418C9">
            <w:pPr>
              <w:pStyle w:val="a9"/>
              <w:jc w:val="center"/>
            </w:pPr>
            <w:r>
              <w:t>46/744</w:t>
            </w:r>
            <w:bookmarkStart w:id="0" w:name="_GoBack"/>
            <w:bookmarkEnd w:id="0"/>
          </w:p>
        </w:tc>
      </w:tr>
    </w:tbl>
    <w:p w:rsidR="00FB5E00" w:rsidRPr="002418C9" w:rsidRDefault="00FB5E00" w:rsidP="002418C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2418C9" w:rsidRDefault="00FB5E00" w:rsidP="002418C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18C9">
        <w:rPr>
          <w:rFonts w:ascii="Times New Roman" w:hAnsi="Times New Roman" w:cs="Times New Roman"/>
          <w:sz w:val="28"/>
          <w:szCs w:val="28"/>
        </w:rPr>
        <w:t>«</w:t>
      </w:r>
      <w:r w:rsidR="0020108E" w:rsidRPr="002418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0E0" w:rsidRPr="002418C9">
        <w:rPr>
          <w:rFonts w:ascii="Times New Roman" w:hAnsi="Times New Roman" w:cs="Times New Roman"/>
          <w:sz w:val="28"/>
          <w:szCs w:val="28"/>
        </w:rPr>
        <w:t>6</w:t>
      </w:r>
    </w:p>
    <w:p w:rsidR="0020108E" w:rsidRPr="002418C9" w:rsidRDefault="0020108E" w:rsidP="002418C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18C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2418C9" w:rsidRDefault="0020108E" w:rsidP="002418C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18C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2418C9" w:rsidTr="00A57EFD">
        <w:tc>
          <w:tcPr>
            <w:tcW w:w="486" w:type="dxa"/>
            <w:vAlign w:val="bottom"/>
            <w:hideMark/>
          </w:tcPr>
          <w:p w:rsidR="00FC4905" w:rsidRPr="002418C9" w:rsidRDefault="00FC4905" w:rsidP="002418C9">
            <w:pPr>
              <w:pStyle w:val="a9"/>
              <w:jc w:val="center"/>
            </w:pPr>
            <w:r w:rsidRPr="002418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2418C9" w:rsidRDefault="00BA0F28" w:rsidP="002418C9">
            <w:pPr>
              <w:pStyle w:val="a9"/>
              <w:jc w:val="center"/>
            </w:pPr>
            <w:r w:rsidRPr="002418C9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C4905" w:rsidRPr="002418C9" w:rsidRDefault="00FC4905" w:rsidP="002418C9">
            <w:pPr>
              <w:pStyle w:val="a9"/>
              <w:jc w:val="center"/>
            </w:pPr>
            <w:r w:rsidRPr="002418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2418C9" w:rsidRDefault="00BA0F28" w:rsidP="002418C9">
            <w:pPr>
              <w:pStyle w:val="a9"/>
              <w:jc w:val="center"/>
            </w:pPr>
            <w:r w:rsidRPr="002418C9">
              <w:t>38/</w:t>
            </w:r>
            <w:r w:rsidR="00002315" w:rsidRPr="002418C9">
              <w:t>640</w:t>
            </w:r>
          </w:p>
        </w:tc>
      </w:tr>
    </w:tbl>
    <w:p w:rsidR="008749F6" w:rsidRPr="002418C9" w:rsidRDefault="008749F6" w:rsidP="00241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E3C" w:rsidRPr="002418C9" w:rsidRDefault="00106E3C" w:rsidP="00241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E3C" w:rsidRPr="002418C9" w:rsidRDefault="00106E3C" w:rsidP="00241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2418C9" w:rsidRDefault="007812C1" w:rsidP="00241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C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2418C9" w:rsidRDefault="007812C1" w:rsidP="00241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18C9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2418C9" w:rsidRDefault="007812C1" w:rsidP="00241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C9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Pr="002418C9" w:rsidRDefault="007812C1" w:rsidP="00241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C9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2418C9" w:rsidRDefault="007812C1" w:rsidP="00241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C9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2418C9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2418C9">
        <w:rPr>
          <w:rFonts w:ascii="Times New Roman" w:hAnsi="Times New Roman" w:cs="Times New Roman"/>
          <w:sz w:val="28"/>
          <w:szCs w:val="28"/>
        </w:rPr>
        <w:t>20</w:t>
      </w:r>
      <w:r w:rsidR="000C50E0" w:rsidRPr="002418C9">
        <w:rPr>
          <w:rFonts w:ascii="Times New Roman" w:hAnsi="Times New Roman" w:cs="Times New Roman"/>
          <w:sz w:val="28"/>
          <w:szCs w:val="28"/>
        </w:rPr>
        <w:t>2</w:t>
      </w:r>
      <w:r w:rsidR="006436DA" w:rsidRPr="002418C9">
        <w:rPr>
          <w:rFonts w:ascii="Times New Roman" w:hAnsi="Times New Roman" w:cs="Times New Roman"/>
          <w:sz w:val="28"/>
          <w:szCs w:val="28"/>
        </w:rPr>
        <w:t>2</w:t>
      </w:r>
      <w:r w:rsidR="00AF2FBA" w:rsidRPr="002418C9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2418C9">
        <w:rPr>
          <w:rFonts w:ascii="Times New Roman" w:hAnsi="Times New Roman" w:cs="Times New Roman"/>
          <w:sz w:val="28"/>
          <w:szCs w:val="28"/>
        </w:rPr>
        <w:t>20</w:t>
      </w:r>
      <w:r w:rsidR="00A8526A" w:rsidRPr="002418C9">
        <w:rPr>
          <w:rFonts w:ascii="Times New Roman" w:hAnsi="Times New Roman" w:cs="Times New Roman"/>
          <w:sz w:val="28"/>
          <w:szCs w:val="28"/>
        </w:rPr>
        <w:t>2</w:t>
      </w:r>
      <w:r w:rsidR="006436DA" w:rsidRPr="002418C9">
        <w:rPr>
          <w:rFonts w:ascii="Times New Roman" w:hAnsi="Times New Roman" w:cs="Times New Roman"/>
          <w:sz w:val="28"/>
          <w:szCs w:val="28"/>
        </w:rPr>
        <w:t>3</w:t>
      </w:r>
      <w:r w:rsidR="004A46DA" w:rsidRPr="002418C9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2418C9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2418C9" w:rsidRDefault="00C240A2" w:rsidP="00241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842"/>
        <w:gridCol w:w="1701"/>
      </w:tblGrid>
      <w:tr w:rsidR="008A1A25" w:rsidRPr="002418C9" w:rsidTr="002418C9">
        <w:trPr>
          <w:cantSplit/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2418C9" w:rsidRDefault="00BB1E3C" w:rsidP="002418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2418C9" w:rsidRDefault="00BB1E3C" w:rsidP="002418C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2418C9" w:rsidTr="002418C9">
        <w:trPr>
          <w:cantSplit/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2418C9" w:rsidRDefault="00552D58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2418C9" w:rsidRDefault="00552D58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2418C9" w:rsidRDefault="00BB1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4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602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</w:tbl>
    <w:p w:rsidR="00106E3C" w:rsidRDefault="00106E3C" w:rsidP="002418C9">
      <w:pPr>
        <w:spacing w:line="240" w:lineRule="auto"/>
      </w:pPr>
    </w:p>
    <w:p w:rsidR="002418C9" w:rsidRPr="002418C9" w:rsidRDefault="002418C9" w:rsidP="002418C9">
      <w:pPr>
        <w:spacing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842"/>
        <w:gridCol w:w="1701"/>
      </w:tblGrid>
      <w:tr w:rsidR="00106E3C" w:rsidRPr="002418C9" w:rsidTr="002418C9">
        <w:trPr>
          <w:cantSplit/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</w:p>
          <w:p w:rsid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ых (пр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ельных) органов государственной власти и представительных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6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17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0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списков кандидатов в присяжные заседатели федеральных судов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нансовых, н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ых и таможенных органов и органов ф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3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C9438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156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илактика терроризма, экстремизма и иных правонарушений на территории Вол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492E79"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ятельность по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е и пресечению терроризма, экстремизма на территории Вол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и пре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аботы системы профилактики право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терроризма и экст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право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змож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уровня 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для инв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других мало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оритетных з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бъектов гор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Волгоградской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мощников депу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Волгоградской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C9438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759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2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731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рубежных и ре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9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90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2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5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ую регистрацию актов </w:t>
            </w: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,52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86992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57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300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рческих коллективов муниципальных 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сферы искусства, спортивных команд 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0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пожарная безоп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C9438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обеспечению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388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защите населения и территорий от чрез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циональной 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правоох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E020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E020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145,83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0686,6851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E020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я с животными в части реализации ме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ри осущес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деятельности по обращению с живот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ммерческих орга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реализацию меропр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регулирование чис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E020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ания, охраны, защиты и в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44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Содержание </w:t>
            </w:r>
          </w:p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и обеспечени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ранспортного 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семи видами городск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E020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по 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марш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шение 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в сфере тра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E020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725,83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178,4851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Содержание </w:t>
            </w:r>
          </w:p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и обеспечени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040,23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492,8851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исправного сост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45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6,95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E020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</w:t>
            </w:r>
            <w:proofErr w:type="spell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</w:t>
            </w:r>
            <w:proofErr w:type="spellEnd"/>
            <w:r w:rsidR="00E0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апитальных 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63,48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21,9813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и мероприятий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развития жил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ще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теллектуальных транспортных систем, предусматривающих автоматизацию проц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управления дор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E020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0DD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E020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</w:t>
            </w:r>
            <w:proofErr w:type="spell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="0002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</w:t>
            </w:r>
            <w:proofErr w:type="spell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национальной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28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здание ус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ур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территории Вол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ин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и пред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ой деят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ельска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й предприни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среды в Вол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0237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8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605,76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632,12713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647,75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433,52223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707,65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2223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 жильем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ждан, прож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ющих в Волгограде,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707,65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2223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стойчивого 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ил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07,65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10,32223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Фонда содействия 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коммунального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674,00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674,00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6,11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6,11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26,92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73F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26,92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0237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242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242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многокв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3422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2,4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,20612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2,4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,20612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3422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3422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242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242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75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76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текущий ремонт и энергоснабжение объ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аружного осве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и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-комму</w:t>
            </w:r>
            <w:r w:rsidR="00BA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</w:t>
            </w:r>
            <w:proofErr w:type="spell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2,8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8,1987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2,8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8,1987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3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,8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2,3987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1,5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0,0987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1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7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6,5987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ор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 доли загрязн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4494,5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5597,77074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988,7496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988,7496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 об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010,0496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уда прочих работ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я педагогич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начисления прочим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ательными организациями, им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образовательного процесса частными </w:t>
            </w:r>
          </w:p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 дошкольного </w:t>
            </w:r>
          </w:p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частными общеобразовательными организациями, им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плату труда и начисления пе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 дошкольного </w:t>
            </w:r>
          </w:p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частными общеобразовательными организациями, им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и государственную аккредитацию, на оплату труда и начисл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701,1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298,82106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701,1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9298,82106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215,21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080,92106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е руководство пе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ическим работникам </w:t>
            </w: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на оплату труда </w:t>
            </w:r>
          </w:p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беспечени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рганизациях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мых для этого работ в зданиях муниципальных образовательных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портивных пло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ательными организациями, им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учебного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9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д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учения и воспи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необходимыми для реализации обра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начального общего, 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ероприятий по содействию созданию новых мест в общеоб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8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77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ениях допол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детей в сфере искусства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, переподготовка и повышение квалиф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школьного, об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26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работе с детьми и молодежью в городском округе город-герой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26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ация отдыха детей в каник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рное время в лагерях </w:t>
            </w:r>
            <w:proofErr w:type="gramEnd"/>
          </w:p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невным пребыванием детей, организуемых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уч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рный период в лагерях дневного пребыва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ов, обеспечивающих поддержку особо о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и воспит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учреждений общего среднего и допол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ункционирования муниципальных обра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 и образования </w:t>
            </w:r>
          </w:p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искусства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и воспит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учреждений общего среднего и допол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7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9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30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14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14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атрального обс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ания насел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у реализ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поддержку ре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ультуры, кинема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67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689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м награждения П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ным знаком города-героя Волгограда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в связи с Днем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ома советскими войсками немецко-фашистских вой</w:t>
            </w: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связи с Днем Поб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советского народа в Великой Отечественной войне 1941</w:t>
            </w:r>
            <w:r w:rsidR="00F442A4"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жданам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ая помощь на 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похорон, на изготовление и устан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дополученных доходов в связи с при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решения о пре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обуч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в общеобра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 при ока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транспортных услуг в общественном (гор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й семье </w:t>
            </w:r>
            <w:r w:rsidR="004617A4"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п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ательных орга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мным родителям (патронат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28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и воспит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учреждений общего среднего и допол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70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70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путем организации </w:t>
            </w:r>
          </w:p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я </w:t>
            </w: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</w:t>
            </w:r>
            <w:proofErr w:type="gram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инфраструктуры и </w:t>
            </w: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</w:t>
            </w:r>
            <w:proofErr w:type="spell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</w:t>
            </w:r>
            <w:proofErr w:type="spellEnd"/>
            <w:r w:rsidR="00BA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gram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роекта «Спорт </w:t>
            </w:r>
            <w:r w:rsidR="00603F79"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аций, осущес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подготовку спортив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</w:tbl>
    <w:p w:rsidR="001468B1" w:rsidRDefault="001468B1"/>
    <w:p w:rsidR="001468B1" w:rsidRDefault="001468B1"/>
    <w:p w:rsidR="001468B1" w:rsidRDefault="001468B1"/>
    <w:p w:rsidR="001468B1" w:rsidRPr="001468B1" w:rsidRDefault="001468B1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842"/>
        <w:gridCol w:w="1701"/>
      </w:tblGrid>
      <w:tr w:rsidR="001468B1" w:rsidRPr="002418C9" w:rsidTr="001468B1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468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468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468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468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468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468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468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инфраструктуры и </w:t>
            </w: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</w:t>
            </w:r>
            <w:proofErr w:type="spell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</w:t>
            </w:r>
            <w:proofErr w:type="spellEnd"/>
            <w:r w:rsidR="00BA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gram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затрат, связанных с реализацией проекта </w:t>
            </w:r>
            <w:proofErr w:type="spell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ъектов физкультурно-спортивной и образ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 инфраструктуры на территор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методической деятельности муниц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й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</w:tbl>
    <w:p w:rsidR="001468B1" w:rsidRDefault="001468B1"/>
    <w:p w:rsidR="001468B1" w:rsidRPr="001468B1" w:rsidRDefault="001468B1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842"/>
        <w:gridCol w:w="1701"/>
      </w:tblGrid>
      <w:tr w:rsidR="001468B1" w:rsidRPr="002418C9" w:rsidTr="001945C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A7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</w:tbl>
    <w:p w:rsidR="001468B1" w:rsidRDefault="001468B1"/>
    <w:p w:rsidR="001468B1" w:rsidRDefault="001468B1"/>
    <w:p w:rsidR="001468B1" w:rsidRDefault="001468B1">
      <w:pPr>
        <w:rPr>
          <w:sz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842"/>
        <w:gridCol w:w="1701"/>
      </w:tblGrid>
      <w:tr w:rsidR="001468B1" w:rsidRPr="002418C9" w:rsidTr="001945C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BA07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1468B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8B1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общего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на формирование областн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финансовой поддержки муниципал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1468B1" w:rsidRPr="002418C9" w:rsidTr="001945C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8B1" w:rsidRPr="002418C9" w:rsidRDefault="001468B1" w:rsidP="001945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8B1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</w:p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106E3C" w:rsidRPr="002418C9" w:rsidTr="002418C9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2418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3376,72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3C" w:rsidRPr="002418C9" w:rsidRDefault="00106E3C" w:rsidP="001468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3849,98297</w:t>
            </w:r>
          </w:p>
        </w:tc>
      </w:tr>
    </w:tbl>
    <w:p w:rsidR="00712E43" w:rsidRPr="002418C9" w:rsidRDefault="00712E43" w:rsidP="002418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B6C10" w:rsidRPr="002418C9" w:rsidRDefault="002B6C10" w:rsidP="002418C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468B1" w:rsidRPr="00842F69" w:rsidRDefault="001468B1" w:rsidP="001468B1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502"/>
      </w:tblGrid>
      <w:tr w:rsidR="001468B1" w:rsidRPr="00842F69" w:rsidTr="001945CB">
        <w:tc>
          <w:tcPr>
            <w:tcW w:w="5352" w:type="dxa"/>
          </w:tcPr>
          <w:p w:rsidR="001468B1" w:rsidRPr="00842F69" w:rsidRDefault="001468B1" w:rsidP="001945CB">
            <w:pPr>
              <w:rPr>
                <w:color w:val="000000"/>
                <w:sz w:val="28"/>
                <w:szCs w:val="28"/>
              </w:rPr>
            </w:pPr>
            <w:r w:rsidRPr="00842F69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1468B1" w:rsidRPr="00842F69" w:rsidRDefault="001468B1" w:rsidP="001945CB">
            <w:pPr>
              <w:rPr>
                <w:color w:val="000000"/>
                <w:sz w:val="28"/>
                <w:szCs w:val="28"/>
              </w:rPr>
            </w:pPr>
            <w:r w:rsidRPr="00842F69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468B1" w:rsidRPr="00842F69" w:rsidRDefault="001468B1" w:rsidP="001945CB">
            <w:pPr>
              <w:rPr>
                <w:color w:val="000000"/>
                <w:sz w:val="28"/>
                <w:szCs w:val="28"/>
              </w:rPr>
            </w:pPr>
          </w:p>
          <w:p w:rsidR="001468B1" w:rsidRPr="00842F69" w:rsidRDefault="001468B1" w:rsidP="001945CB">
            <w:pPr>
              <w:rPr>
                <w:color w:val="000000"/>
                <w:sz w:val="28"/>
                <w:szCs w:val="28"/>
              </w:rPr>
            </w:pPr>
            <w:r w:rsidRPr="00842F69">
              <w:rPr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2F69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842F69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502" w:type="dxa"/>
          </w:tcPr>
          <w:p w:rsidR="001468B1" w:rsidRPr="00842F69" w:rsidRDefault="001468B1" w:rsidP="001945CB">
            <w:pPr>
              <w:ind w:left="317"/>
              <w:rPr>
                <w:color w:val="000000"/>
                <w:sz w:val="28"/>
                <w:szCs w:val="28"/>
              </w:rPr>
            </w:pPr>
            <w:r w:rsidRPr="00842F69">
              <w:rPr>
                <w:color w:val="000000"/>
                <w:sz w:val="28"/>
                <w:szCs w:val="28"/>
              </w:rPr>
              <w:t>Глава Волгограда</w:t>
            </w:r>
            <w:r w:rsidRPr="00842F69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468B1" w:rsidRPr="00842F69" w:rsidRDefault="001468B1" w:rsidP="001945CB">
            <w:pPr>
              <w:rPr>
                <w:color w:val="000000"/>
                <w:sz w:val="28"/>
                <w:szCs w:val="28"/>
              </w:rPr>
            </w:pPr>
          </w:p>
          <w:p w:rsidR="001468B1" w:rsidRPr="00842F69" w:rsidRDefault="001468B1" w:rsidP="001945CB">
            <w:pPr>
              <w:rPr>
                <w:color w:val="000000"/>
                <w:sz w:val="28"/>
                <w:szCs w:val="28"/>
              </w:rPr>
            </w:pPr>
          </w:p>
          <w:p w:rsidR="001468B1" w:rsidRPr="00842F69" w:rsidRDefault="001468B1" w:rsidP="001945CB">
            <w:pPr>
              <w:jc w:val="both"/>
              <w:rPr>
                <w:color w:val="000000"/>
                <w:sz w:val="28"/>
                <w:szCs w:val="28"/>
              </w:rPr>
            </w:pPr>
            <w:r w:rsidRPr="00842F69">
              <w:rPr>
                <w:color w:val="000000"/>
                <w:sz w:val="28"/>
                <w:szCs w:val="28"/>
              </w:rPr>
              <w:t xml:space="preserve">                                    </w:t>
            </w:r>
            <w:proofErr w:type="spellStart"/>
            <w:r w:rsidRPr="00842F69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842F69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1468B1" w:rsidRPr="00842F69" w:rsidRDefault="001468B1" w:rsidP="001468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468B1" w:rsidRPr="00842F69" w:rsidRDefault="001468B1" w:rsidP="001468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0B7C" w:rsidRPr="00A61D4F" w:rsidRDefault="00FF0B7C" w:rsidP="00F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FF0B7C" w:rsidRPr="00A61D4F" w:rsidTr="00990D05">
        <w:tc>
          <w:tcPr>
            <w:tcW w:w="5495" w:type="dxa"/>
          </w:tcPr>
          <w:p w:rsidR="00FF0B7C" w:rsidRPr="00A61D4F" w:rsidRDefault="00FF0B7C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Председатель </w:t>
            </w:r>
          </w:p>
          <w:p w:rsidR="00FF0B7C" w:rsidRPr="00A61D4F" w:rsidRDefault="00FF0B7C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>Волгоградской городской Думы</w:t>
            </w:r>
          </w:p>
          <w:p w:rsidR="00FF0B7C" w:rsidRPr="00A61D4F" w:rsidRDefault="00FF0B7C" w:rsidP="00990D05">
            <w:pPr>
              <w:rPr>
                <w:sz w:val="28"/>
                <w:szCs w:val="28"/>
              </w:rPr>
            </w:pPr>
          </w:p>
          <w:p w:rsidR="00FF0B7C" w:rsidRPr="00A61D4F" w:rsidRDefault="00FF0B7C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A61D4F">
              <w:rPr>
                <w:sz w:val="28"/>
                <w:szCs w:val="28"/>
              </w:rPr>
              <w:t xml:space="preserve"> </w:t>
            </w:r>
            <w:proofErr w:type="spellStart"/>
            <w:r w:rsidRPr="00A61D4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FF0B7C" w:rsidRDefault="00FF0B7C" w:rsidP="00990D05">
            <w:pPr>
              <w:ind w:lef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FF0B7C" w:rsidRPr="00A61D4F" w:rsidRDefault="00FF0B7C" w:rsidP="00990D05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61D4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A61D4F">
              <w:rPr>
                <w:sz w:val="28"/>
                <w:szCs w:val="28"/>
              </w:rPr>
              <w:t xml:space="preserve"> Волгограда</w:t>
            </w:r>
          </w:p>
          <w:p w:rsidR="00FF0B7C" w:rsidRPr="00A61D4F" w:rsidRDefault="00FF0B7C" w:rsidP="00990D05">
            <w:pPr>
              <w:rPr>
                <w:sz w:val="28"/>
                <w:szCs w:val="28"/>
              </w:rPr>
            </w:pPr>
          </w:p>
          <w:p w:rsidR="00FF0B7C" w:rsidRPr="00A61D4F" w:rsidRDefault="00FF0B7C" w:rsidP="00990D05">
            <w:pPr>
              <w:ind w:right="-108"/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F0B7C" w:rsidRPr="00A61D4F" w:rsidRDefault="00FF0B7C" w:rsidP="00F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9E" w:rsidRPr="002418C9" w:rsidRDefault="000F529E" w:rsidP="001468B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0F529E" w:rsidRPr="002418C9" w:rsidSect="00FB5E00">
      <w:headerReference w:type="default" r:id="rId8"/>
      <w:pgSz w:w="11906" w:h="16838" w:code="9"/>
      <w:pgMar w:top="1134" w:right="567" w:bottom="1134" w:left="1701" w:header="567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88" w:rsidRDefault="00C94388" w:rsidP="00944A72">
      <w:pPr>
        <w:spacing w:after="0" w:line="240" w:lineRule="auto"/>
      </w:pPr>
      <w:r>
        <w:separator/>
      </w:r>
    </w:p>
  </w:endnote>
  <w:endnote w:type="continuationSeparator" w:id="0">
    <w:p w:rsidR="00C94388" w:rsidRDefault="00C94388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88" w:rsidRDefault="00C94388" w:rsidP="00944A72">
      <w:pPr>
        <w:spacing w:after="0" w:line="240" w:lineRule="auto"/>
      </w:pPr>
      <w:r>
        <w:separator/>
      </w:r>
    </w:p>
  </w:footnote>
  <w:footnote w:type="continuationSeparator" w:id="0">
    <w:p w:rsidR="00C94388" w:rsidRDefault="00C94388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88" w:rsidRPr="004719C7" w:rsidRDefault="00C94388" w:rsidP="008749F6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950581813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287C">
          <w:rPr>
            <w:rFonts w:ascii="Times New Roman" w:hAnsi="Times New Roman" w:cs="Times New Roman"/>
            <w:noProof/>
            <w:sz w:val="20"/>
            <w:szCs w:val="20"/>
          </w:rPr>
          <w:t>6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373F"/>
    <w:rsid w:val="00026DCB"/>
    <w:rsid w:val="00035969"/>
    <w:rsid w:val="000369E9"/>
    <w:rsid w:val="00045397"/>
    <w:rsid w:val="00045C1B"/>
    <w:rsid w:val="000611AE"/>
    <w:rsid w:val="0006781F"/>
    <w:rsid w:val="0007014C"/>
    <w:rsid w:val="0008288C"/>
    <w:rsid w:val="00097715"/>
    <w:rsid w:val="000A2CCA"/>
    <w:rsid w:val="000A2E76"/>
    <w:rsid w:val="000A38E0"/>
    <w:rsid w:val="000B581D"/>
    <w:rsid w:val="000C27CA"/>
    <w:rsid w:val="000C50E0"/>
    <w:rsid w:val="000C642D"/>
    <w:rsid w:val="000D232A"/>
    <w:rsid w:val="000D6BFA"/>
    <w:rsid w:val="000E10BB"/>
    <w:rsid w:val="000E1563"/>
    <w:rsid w:val="000F529E"/>
    <w:rsid w:val="00106E3C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68B1"/>
    <w:rsid w:val="00147142"/>
    <w:rsid w:val="00161EB6"/>
    <w:rsid w:val="00173464"/>
    <w:rsid w:val="001755E9"/>
    <w:rsid w:val="00176094"/>
    <w:rsid w:val="00176AFD"/>
    <w:rsid w:val="00194E5B"/>
    <w:rsid w:val="00196277"/>
    <w:rsid w:val="00196D58"/>
    <w:rsid w:val="001C06D1"/>
    <w:rsid w:val="001C0D75"/>
    <w:rsid w:val="001E5A16"/>
    <w:rsid w:val="001F3029"/>
    <w:rsid w:val="001F4997"/>
    <w:rsid w:val="00200434"/>
    <w:rsid w:val="0020108E"/>
    <w:rsid w:val="002057D1"/>
    <w:rsid w:val="00232D2D"/>
    <w:rsid w:val="002418C9"/>
    <w:rsid w:val="002467DB"/>
    <w:rsid w:val="00250656"/>
    <w:rsid w:val="00283A1D"/>
    <w:rsid w:val="002964AC"/>
    <w:rsid w:val="002B6C10"/>
    <w:rsid w:val="002C123F"/>
    <w:rsid w:val="002C3011"/>
    <w:rsid w:val="002C3C28"/>
    <w:rsid w:val="002C5052"/>
    <w:rsid w:val="002C56B9"/>
    <w:rsid w:val="002C5BB6"/>
    <w:rsid w:val="002D4808"/>
    <w:rsid w:val="002E0595"/>
    <w:rsid w:val="003024C4"/>
    <w:rsid w:val="00302816"/>
    <w:rsid w:val="0030674F"/>
    <w:rsid w:val="0031029E"/>
    <w:rsid w:val="00321DEA"/>
    <w:rsid w:val="00342242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403930"/>
    <w:rsid w:val="00414554"/>
    <w:rsid w:val="004157CB"/>
    <w:rsid w:val="00415E06"/>
    <w:rsid w:val="0041645A"/>
    <w:rsid w:val="00422CA5"/>
    <w:rsid w:val="00432139"/>
    <w:rsid w:val="004613E6"/>
    <w:rsid w:val="004617A4"/>
    <w:rsid w:val="0046358C"/>
    <w:rsid w:val="00466EE2"/>
    <w:rsid w:val="004719C7"/>
    <w:rsid w:val="00476895"/>
    <w:rsid w:val="00485D46"/>
    <w:rsid w:val="00492E79"/>
    <w:rsid w:val="004A3DBC"/>
    <w:rsid w:val="004A46DA"/>
    <w:rsid w:val="004F0BA5"/>
    <w:rsid w:val="004F7C7B"/>
    <w:rsid w:val="00516A90"/>
    <w:rsid w:val="00527B32"/>
    <w:rsid w:val="0053053B"/>
    <w:rsid w:val="00532E3F"/>
    <w:rsid w:val="005400AD"/>
    <w:rsid w:val="00540CE8"/>
    <w:rsid w:val="00541B51"/>
    <w:rsid w:val="00542E02"/>
    <w:rsid w:val="00552D58"/>
    <w:rsid w:val="00552DC2"/>
    <w:rsid w:val="00561C1E"/>
    <w:rsid w:val="0057050B"/>
    <w:rsid w:val="00583F14"/>
    <w:rsid w:val="0058692F"/>
    <w:rsid w:val="0059150D"/>
    <w:rsid w:val="00595D20"/>
    <w:rsid w:val="005A7D8E"/>
    <w:rsid w:val="005C13CE"/>
    <w:rsid w:val="005C38D6"/>
    <w:rsid w:val="005C6C92"/>
    <w:rsid w:val="005D0590"/>
    <w:rsid w:val="005E2D1A"/>
    <w:rsid w:val="005F4A93"/>
    <w:rsid w:val="00600D25"/>
    <w:rsid w:val="006037DB"/>
    <w:rsid w:val="00603F79"/>
    <w:rsid w:val="00620E47"/>
    <w:rsid w:val="0062159F"/>
    <w:rsid w:val="00622F43"/>
    <w:rsid w:val="006436DA"/>
    <w:rsid w:val="00671D7B"/>
    <w:rsid w:val="00672736"/>
    <w:rsid w:val="00675C33"/>
    <w:rsid w:val="0068199D"/>
    <w:rsid w:val="00694DF5"/>
    <w:rsid w:val="006967CF"/>
    <w:rsid w:val="006B7EEC"/>
    <w:rsid w:val="006E0E50"/>
    <w:rsid w:val="0070785D"/>
    <w:rsid w:val="00710EB9"/>
    <w:rsid w:val="00712E43"/>
    <w:rsid w:val="007328C9"/>
    <w:rsid w:val="00736F0B"/>
    <w:rsid w:val="00753814"/>
    <w:rsid w:val="007538F9"/>
    <w:rsid w:val="00756DF5"/>
    <w:rsid w:val="007612B6"/>
    <w:rsid w:val="007672A3"/>
    <w:rsid w:val="007812C1"/>
    <w:rsid w:val="0078618C"/>
    <w:rsid w:val="00786B6F"/>
    <w:rsid w:val="007B5867"/>
    <w:rsid w:val="007C1421"/>
    <w:rsid w:val="007C3F91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49F6"/>
    <w:rsid w:val="00877631"/>
    <w:rsid w:val="008A13D4"/>
    <w:rsid w:val="008A1A25"/>
    <w:rsid w:val="008A4251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973D5"/>
    <w:rsid w:val="00997D0D"/>
    <w:rsid w:val="009A3B5F"/>
    <w:rsid w:val="009A5017"/>
    <w:rsid w:val="009C6E0A"/>
    <w:rsid w:val="009C7222"/>
    <w:rsid w:val="009D2CC3"/>
    <w:rsid w:val="009F0739"/>
    <w:rsid w:val="00A064F5"/>
    <w:rsid w:val="00A311B1"/>
    <w:rsid w:val="00A4641F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5A74"/>
    <w:rsid w:val="00B26822"/>
    <w:rsid w:val="00B308C0"/>
    <w:rsid w:val="00B421E8"/>
    <w:rsid w:val="00B45F47"/>
    <w:rsid w:val="00B50C99"/>
    <w:rsid w:val="00B52BAE"/>
    <w:rsid w:val="00B54C47"/>
    <w:rsid w:val="00B62630"/>
    <w:rsid w:val="00B6430C"/>
    <w:rsid w:val="00B65E1E"/>
    <w:rsid w:val="00B67BC5"/>
    <w:rsid w:val="00B7287C"/>
    <w:rsid w:val="00BA07A7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42780"/>
    <w:rsid w:val="00C862A5"/>
    <w:rsid w:val="00C87CDA"/>
    <w:rsid w:val="00C87D56"/>
    <w:rsid w:val="00C90906"/>
    <w:rsid w:val="00C91081"/>
    <w:rsid w:val="00C94388"/>
    <w:rsid w:val="00CA2652"/>
    <w:rsid w:val="00CB6C3C"/>
    <w:rsid w:val="00CB76CC"/>
    <w:rsid w:val="00CC140A"/>
    <w:rsid w:val="00CC31C7"/>
    <w:rsid w:val="00CC4271"/>
    <w:rsid w:val="00CC5B15"/>
    <w:rsid w:val="00CD60DC"/>
    <w:rsid w:val="00CE045B"/>
    <w:rsid w:val="00D03D48"/>
    <w:rsid w:val="00D303E6"/>
    <w:rsid w:val="00D3302D"/>
    <w:rsid w:val="00D40C20"/>
    <w:rsid w:val="00D60F13"/>
    <w:rsid w:val="00D72941"/>
    <w:rsid w:val="00D74052"/>
    <w:rsid w:val="00D919DC"/>
    <w:rsid w:val="00D94610"/>
    <w:rsid w:val="00DA0C6B"/>
    <w:rsid w:val="00DB2AFC"/>
    <w:rsid w:val="00DB3A5E"/>
    <w:rsid w:val="00DB6C38"/>
    <w:rsid w:val="00DC4482"/>
    <w:rsid w:val="00DC4518"/>
    <w:rsid w:val="00DC776E"/>
    <w:rsid w:val="00DE3543"/>
    <w:rsid w:val="00DE79CE"/>
    <w:rsid w:val="00DF34C2"/>
    <w:rsid w:val="00E020DD"/>
    <w:rsid w:val="00E0325D"/>
    <w:rsid w:val="00E058D7"/>
    <w:rsid w:val="00E1567B"/>
    <w:rsid w:val="00E20172"/>
    <w:rsid w:val="00E55B99"/>
    <w:rsid w:val="00E601A2"/>
    <w:rsid w:val="00E66A77"/>
    <w:rsid w:val="00E76E1F"/>
    <w:rsid w:val="00E8186B"/>
    <w:rsid w:val="00E90735"/>
    <w:rsid w:val="00EA371A"/>
    <w:rsid w:val="00EA387E"/>
    <w:rsid w:val="00EA60DC"/>
    <w:rsid w:val="00ED190B"/>
    <w:rsid w:val="00ED5B69"/>
    <w:rsid w:val="00EE090F"/>
    <w:rsid w:val="00EE3A61"/>
    <w:rsid w:val="00F010D6"/>
    <w:rsid w:val="00F22A55"/>
    <w:rsid w:val="00F407DB"/>
    <w:rsid w:val="00F40C3B"/>
    <w:rsid w:val="00F43D32"/>
    <w:rsid w:val="00F442A4"/>
    <w:rsid w:val="00F621AE"/>
    <w:rsid w:val="00F66B79"/>
    <w:rsid w:val="00F7475A"/>
    <w:rsid w:val="00F866F9"/>
    <w:rsid w:val="00F8702A"/>
    <w:rsid w:val="00F915B6"/>
    <w:rsid w:val="00FB5E00"/>
    <w:rsid w:val="00FC4905"/>
    <w:rsid w:val="00FD15D3"/>
    <w:rsid w:val="00FF0B7C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E767E93B-B26B-4928-B9CE-5BC3F38AE8CC}"/>
</file>

<file path=customXml/itemProps2.xml><?xml version="1.0" encoding="utf-8"?>
<ds:datastoreItem xmlns:ds="http://schemas.openxmlformats.org/officeDocument/2006/customXml" ds:itemID="{AD8ED520-5663-4526-B819-C3CB785D3002}"/>
</file>

<file path=customXml/itemProps3.xml><?xml version="1.0" encoding="utf-8"?>
<ds:datastoreItem xmlns:ds="http://schemas.openxmlformats.org/officeDocument/2006/customXml" ds:itemID="{D8B8FE53-524B-4000-99E8-91A6C1BE538F}"/>
</file>

<file path=customXml/itemProps4.xml><?xml version="1.0" encoding="utf-8"?>
<ds:datastoreItem xmlns:ds="http://schemas.openxmlformats.org/officeDocument/2006/customXml" ds:itemID="{E3D20138-BF6D-4D89-88B2-2288BAB68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2</Pages>
  <Words>12890</Words>
  <Characters>7347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2</cp:revision>
  <cp:lastPrinted>2019-11-14T06:39:00Z</cp:lastPrinted>
  <dcterms:created xsi:type="dcterms:W3CDTF">2020-12-24T09:37:00Z</dcterms:created>
  <dcterms:modified xsi:type="dcterms:W3CDTF">2021-06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